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FA" w:rsidRPr="00164D48" w:rsidRDefault="00164D48" w:rsidP="00164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D48">
        <w:rPr>
          <w:rFonts w:ascii="Times New Roman" w:hAnsi="Times New Roman" w:cs="Times New Roman"/>
          <w:b/>
          <w:sz w:val="28"/>
          <w:szCs w:val="28"/>
        </w:rPr>
        <w:t xml:space="preserve">Демонстрационный вариант работы по математике для </w:t>
      </w:r>
      <w:r w:rsidR="00627317" w:rsidRPr="00164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348" w:rsidRPr="00164D48">
        <w:rPr>
          <w:rFonts w:ascii="Times New Roman" w:hAnsi="Times New Roman" w:cs="Times New Roman"/>
          <w:b/>
          <w:sz w:val="28"/>
          <w:szCs w:val="28"/>
        </w:rPr>
        <w:t>5</w:t>
      </w:r>
      <w:r w:rsidR="00627317" w:rsidRPr="00164D4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164D48">
        <w:rPr>
          <w:rFonts w:ascii="Times New Roman" w:hAnsi="Times New Roman" w:cs="Times New Roman"/>
          <w:b/>
          <w:sz w:val="28"/>
          <w:szCs w:val="28"/>
        </w:rPr>
        <w:t>а</w:t>
      </w:r>
    </w:p>
    <w:p w:rsidR="00164D48" w:rsidRPr="00164D48" w:rsidRDefault="00164D48" w:rsidP="00164D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4D48">
        <w:rPr>
          <w:rFonts w:ascii="Times New Roman" w:hAnsi="Times New Roman" w:cs="Times New Roman"/>
          <w:i/>
          <w:sz w:val="28"/>
          <w:szCs w:val="28"/>
        </w:rPr>
        <w:t>2 триместр</w:t>
      </w:r>
    </w:p>
    <w:p w:rsidR="00627317" w:rsidRPr="00164D48" w:rsidRDefault="00411DC5" w:rsidP="00015D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D48">
        <w:rPr>
          <w:rFonts w:ascii="Times New Roman" w:hAnsi="Times New Roman" w:cs="Times New Roman"/>
          <w:b/>
          <w:sz w:val="28"/>
          <w:szCs w:val="28"/>
        </w:rPr>
        <w:t>Вычислите</w:t>
      </w:r>
      <w:r w:rsidR="00627317" w:rsidRPr="00164D48">
        <w:rPr>
          <w:rFonts w:ascii="Times New Roman" w:hAnsi="Times New Roman" w:cs="Times New Roman"/>
          <w:b/>
          <w:sz w:val="28"/>
          <w:szCs w:val="28"/>
        </w:rPr>
        <w:t>:</w:t>
      </w:r>
    </w:p>
    <w:p w:rsidR="00627317" w:rsidRPr="00164D48" w:rsidRDefault="003A3F70" w:rsidP="00015DE4">
      <w:pPr>
        <w:pStyle w:val="a3"/>
        <w:tabs>
          <w:tab w:val="center" w:pos="503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638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406</m:t>
        </m:r>
      </m:oMath>
    </w:p>
    <w:p w:rsidR="003A3F70" w:rsidRPr="00164D48" w:rsidRDefault="003A3F70" w:rsidP="00015DE4">
      <w:pPr>
        <w:pStyle w:val="a3"/>
        <w:tabs>
          <w:tab w:val="center" w:pos="5037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>б)</w:t>
      </w:r>
      <m:oMath>
        <m:r>
          <w:rPr>
            <w:rFonts w:ascii="Cambria Math" w:hAnsi="Times New Roman" w:cs="Times New Roman"/>
            <w:sz w:val="28"/>
            <w:szCs w:val="28"/>
          </w:rPr>
          <m:t>2345</m:t>
        </m:r>
        <m:r>
          <w:rPr>
            <w:rFonts w:ascii="Cambria Math" w:hAnsi="Times New Roman" w:cs="Times New Roman"/>
            <w:sz w:val="28"/>
            <w:szCs w:val="28"/>
          </w:rPr>
          <m:t>÷</m:t>
        </m:r>
        <m:r>
          <w:rPr>
            <w:rFonts w:ascii="Cambria Math" w:hAnsi="Times New Roman" w:cs="Times New Roman"/>
            <w:sz w:val="28"/>
            <w:szCs w:val="28"/>
          </w:rPr>
          <m:t>35</m:t>
        </m:r>
      </m:oMath>
    </w:p>
    <w:p w:rsidR="00411DC5" w:rsidRPr="00164D48" w:rsidRDefault="00411DC5" w:rsidP="00411DC5">
      <w:pPr>
        <w:pStyle w:val="a3"/>
        <w:tabs>
          <w:tab w:val="center" w:pos="5037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64D48">
        <w:rPr>
          <w:rFonts w:ascii="Times New Roman" w:eastAsiaTheme="minorEastAsia" w:hAnsi="Times New Roman" w:cs="Times New Roman"/>
          <w:sz w:val="28"/>
          <w:szCs w:val="28"/>
        </w:rPr>
        <w:t>в)</w:t>
      </w:r>
      <w:r w:rsidRPr="00164D4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6)</m:t>
        </m:r>
        <m:r>
          <w:rPr>
            <w:rFonts w:ascii="Cambria Math" w:hAnsi="Times New Roman" w:cs="Times New Roman"/>
            <w:sz w:val="28"/>
            <w:szCs w:val="28"/>
          </w:rPr>
          <m:t>÷</m:t>
        </m:r>
        <m:r>
          <w:rPr>
            <w:rFonts w:ascii="Cambria Math" w:hAnsi="Times New Roman" w:cs="Times New Roman"/>
            <w:sz w:val="28"/>
            <w:szCs w:val="28"/>
          </w:rPr>
          <m:t>25</m:t>
        </m:r>
      </m:oMath>
    </w:p>
    <w:p w:rsidR="00411DC5" w:rsidRPr="00164D48" w:rsidRDefault="00411DC5" w:rsidP="00015DE4">
      <w:pPr>
        <w:pStyle w:val="a3"/>
        <w:tabs>
          <w:tab w:val="center" w:pos="503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F70" w:rsidRPr="00164D48" w:rsidRDefault="003A3F70" w:rsidP="003A3F7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D48">
        <w:rPr>
          <w:rFonts w:ascii="Times New Roman" w:hAnsi="Times New Roman" w:cs="Times New Roman"/>
          <w:b/>
          <w:sz w:val="28"/>
          <w:szCs w:val="28"/>
        </w:rPr>
        <w:t>Выполните действия:</w:t>
      </w:r>
    </w:p>
    <w:p w:rsidR="003A3F70" w:rsidRPr="00164D48" w:rsidRDefault="003A3F70" w:rsidP="003A3F70">
      <w:pPr>
        <w:pStyle w:val="a3"/>
        <w:tabs>
          <w:tab w:val="center" w:pos="503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15(5408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5382</m:t>
        </m:r>
        <m:r>
          <w:rPr>
            <w:rFonts w:ascii="Cambria Math" w:hAnsi="Times New Roman" w:cs="Times New Roman"/>
            <w:sz w:val="28"/>
            <w:szCs w:val="28"/>
          </w:rPr>
          <m:t>÷</m:t>
        </m:r>
        <m:r>
          <w:rPr>
            <w:rFonts w:ascii="Cambria Math" w:hAnsi="Times New Roman" w:cs="Times New Roman"/>
            <w:sz w:val="28"/>
            <w:szCs w:val="28"/>
          </w:rPr>
          <m:t>26+799)</m:t>
        </m:r>
      </m:oMath>
    </w:p>
    <w:p w:rsidR="00457ED7" w:rsidRPr="00164D48" w:rsidRDefault="00411DC5" w:rsidP="00457E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D48">
        <w:rPr>
          <w:rFonts w:ascii="Times New Roman" w:hAnsi="Times New Roman" w:cs="Times New Roman"/>
          <w:b/>
          <w:sz w:val="28"/>
          <w:szCs w:val="28"/>
        </w:rPr>
        <w:t xml:space="preserve">Числ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и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</m:t>
        </m:r>
      </m:oMath>
      <w:r w:rsidRPr="00164D48">
        <w:rPr>
          <w:rFonts w:ascii="Times New Roman" w:hAnsi="Times New Roman" w:cs="Times New Roman"/>
          <w:b/>
          <w:sz w:val="28"/>
          <w:szCs w:val="28"/>
        </w:rPr>
        <w:t xml:space="preserve"> связаны формулой</w:t>
      </w:r>
      <w:proofErr w:type="gramStart"/>
      <w:r w:rsidR="00457ED7" w:rsidRPr="00164D4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457ED7" w:rsidRPr="00164D48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6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+17</m:t>
        </m:r>
      </m:oMath>
    </w:p>
    <w:p w:rsidR="00457ED7" w:rsidRPr="00164D48" w:rsidRDefault="00457ED7" w:rsidP="00457ED7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b/>
          <w:sz w:val="28"/>
          <w:szCs w:val="28"/>
        </w:rPr>
        <w:t xml:space="preserve">Найдите: </w:t>
      </w:r>
      <w:r w:rsidRPr="00164D48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если</m:t>
        </m:r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137</m:t>
        </m:r>
      </m:oMath>
    </w:p>
    <w:p w:rsidR="00457ED7" w:rsidRPr="00164D48" w:rsidRDefault="00457ED7" w:rsidP="00457E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64D48">
        <w:rPr>
          <w:rFonts w:ascii="Times New Roman" w:hAnsi="Times New Roman" w:cs="Times New Roman"/>
          <w:sz w:val="28"/>
          <w:szCs w:val="28"/>
        </w:rPr>
        <w:t>б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если</m:t>
        </m:r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27</m:t>
        </m:r>
      </m:oMath>
    </w:p>
    <w:p w:rsidR="00472C99" w:rsidRPr="00164D48" w:rsidRDefault="003A3F70" w:rsidP="00015D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D48">
        <w:rPr>
          <w:rFonts w:ascii="Times New Roman" w:hAnsi="Times New Roman" w:cs="Times New Roman"/>
          <w:b/>
          <w:sz w:val="28"/>
          <w:szCs w:val="28"/>
        </w:rPr>
        <w:t>Решите задачу</w:t>
      </w:r>
      <w:r w:rsidR="00457ED7" w:rsidRPr="00164D48">
        <w:rPr>
          <w:rFonts w:ascii="Times New Roman" w:hAnsi="Times New Roman" w:cs="Times New Roman"/>
          <w:b/>
          <w:sz w:val="28"/>
          <w:szCs w:val="28"/>
        </w:rPr>
        <w:t xml:space="preserve"> с помощью уравнения</w:t>
      </w:r>
      <w:r w:rsidR="0070740F" w:rsidRPr="00164D48">
        <w:rPr>
          <w:rFonts w:ascii="Times New Roman" w:hAnsi="Times New Roman" w:cs="Times New Roman"/>
          <w:b/>
          <w:sz w:val="28"/>
          <w:szCs w:val="28"/>
        </w:rPr>
        <w:t>:</w:t>
      </w:r>
    </w:p>
    <w:p w:rsidR="003A3F70" w:rsidRPr="00164D48" w:rsidRDefault="00457ED7" w:rsidP="003A3F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>Три фермера закупили для посева 1957 кг ячменя. Второму фермеру нужно в 5 раз меньше, чем первому, а третьему – в 3 раза меньше, чем второму. Сколько килограммов ячменя нужно каждому фермеру?</w:t>
      </w:r>
    </w:p>
    <w:p w:rsidR="00457ED7" w:rsidRPr="00164D48" w:rsidRDefault="00457ED7" w:rsidP="00015D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b/>
          <w:sz w:val="28"/>
          <w:szCs w:val="28"/>
        </w:rPr>
        <w:t>Решите задачу</w:t>
      </w:r>
      <w:proofErr w:type="gramStart"/>
      <w:r w:rsidRPr="00164D4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0740F" w:rsidRPr="00164D48" w:rsidRDefault="00457ED7" w:rsidP="00457ED7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>Аквариум имеет форму прямоугольного паралле</w:t>
      </w:r>
      <w:r w:rsidR="00DC7FF3" w:rsidRPr="00164D48">
        <w:rPr>
          <w:rFonts w:ascii="Times New Roman" w:hAnsi="Times New Roman" w:cs="Times New Roman"/>
          <w:sz w:val="28"/>
          <w:szCs w:val="28"/>
        </w:rPr>
        <w:t>ле</w:t>
      </w:r>
      <w:r w:rsidRPr="00164D48">
        <w:rPr>
          <w:rFonts w:ascii="Times New Roman" w:hAnsi="Times New Roman" w:cs="Times New Roman"/>
          <w:sz w:val="28"/>
          <w:szCs w:val="28"/>
        </w:rPr>
        <w:t xml:space="preserve">пипеда. </w:t>
      </w:r>
      <w:r w:rsidR="00DC7FF3" w:rsidRPr="00164D48">
        <w:rPr>
          <w:rFonts w:ascii="Times New Roman" w:hAnsi="Times New Roman" w:cs="Times New Roman"/>
          <w:sz w:val="28"/>
          <w:szCs w:val="28"/>
        </w:rPr>
        <w:t>Его длина – 80 см, высота на 15 см меньше длины, а объем равен 114400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DC7FF3" w:rsidRPr="00164D48">
        <w:rPr>
          <w:rFonts w:ascii="Times New Roman" w:eastAsiaTheme="minorEastAsia" w:hAnsi="Times New Roman" w:cs="Times New Roman"/>
          <w:sz w:val="28"/>
          <w:szCs w:val="28"/>
        </w:rPr>
        <w:t xml:space="preserve">. Скольк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DC7FF3" w:rsidRPr="00164D48">
        <w:rPr>
          <w:rFonts w:ascii="Times New Roman" w:eastAsiaTheme="minorEastAsia" w:hAnsi="Times New Roman" w:cs="Times New Roman"/>
          <w:sz w:val="28"/>
          <w:szCs w:val="28"/>
        </w:rPr>
        <w:t xml:space="preserve"> стекла израсходовали на его изготовление?</w:t>
      </w:r>
    </w:p>
    <w:p w:rsidR="00DC7FF3" w:rsidRPr="00164D48" w:rsidRDefault="00DC7FF3" w:rsidP="00B70CA8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64D48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DC7FF3" w:rsidRPr="00164D48" w:rsidRDefault="00DC7FF3" w:rsidP="00457ED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D4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Критерии вступительного экзамена в 5 класс.</w:t>
      </w:r>
    </w:p>
    <w:p w:rsidR="00DC7FF3" w:rsidRPr="00164D48" w:rsidRDefault="00DC7FF3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b/>
          <w:sz w:val="28"/>
          <w:szCs w:val="28"/>
        </w:rPr>
        <w:t>1 задание:</w:t>
      </w:r>
      <w:r w:rsidRPr="00164D48">
        <w:rPr>
          <w:rFonts w:ascii="Times New Roman" w:hAnsi="Times New Roman" w:cs="Times New Roman"/>
          <w:sz w:val="28"/>
          <w:szCs w:val="28"/>
        </w:rPr>
        <w:t xml:space="preserve">  Действия с натуральными числами.</w:t>
      </w:r>
    </w:p>
    <w:p w:rsidR="00DC7FF3" w:rsidRPr="00164D48" w:rsidRDefault="00DC7FF3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>2 балла: получен верный ответ, действия выполнены;</w:t>
      </w:r>
    </w:p>
    <w:p w:rsidR="00DC7FF3" w:rsidRPr="00164D48" w:rsidRDefault="00DC7FF3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>1 балл: допущена ошибка в одном примере;</w:t>
      </w:r>
    </w:p>
    <w:p w:rsidR="00DC7FF3" w:rsidRPr="00164D48" w:rsidRDefault="00DC7FF3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>0 баллов: допущено две или более ошибок при вычислении.</w:t>
      </w:r>
    </w:p>
    <w:p w:rsidR="00DC7FF3" w:rsidRPr="00164D48" w:rsidRDefault="00DC7FF3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b/>
          <w:sz w:val="28"/>
          <w:szCs w:val="28"/>
        </w:rPr>
        <w:t>2 задание:</w:t>
      </w:r>
      <w:r w:rsidRPr="00164D48">
        <w:rPr>
          <w:rFonts w:ascii="Times New Roman" w:hAnsi="Times New Roman" w:cs="Times New Roman"/>
          <w:sz w:val="28"/>
          <w:szCs w:val="28"/>
        </w:rPr>
        <w:t xml:space="preserve">  </w:t>
      </w:r>
      <w:r w:rsidR="00814650" w:rsidRPr="00164D48">
        <w:rPr>
          <w:rFonts w:ascii="Times New Roman" w:hAnsi="Times New Roman" w:cs="Times New Roman"/>
          <w:sz w:val="28"/>
          <w:szCs w:val="28"/>
        </w:rPr>
        <w:t>Н</w:t>
      </w:r>
      <w:r w:rsidRPr="00164D48">
        <w:rPr>
          <w:rFonts w:ascii="Times New Roman" w:hAnsi="Times New Roman" w:cs="Times New Roman"/>
          <w:sz w:val="28"/>
          <w:szCs w:val="28"/>
        </w:rPr>
        <w:t>ахождение значения числового выражения</w:t>
      </w:r>
    </w:p>
    <w:p w:rsidR="00DC7FF3" w:rsidRPr="00164D48" w:rsidRDefault="00DC7FF3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 xml:space="preserve">2 балла: </w:t>
      </w:r>
      <w:proofErr w:type="gramStart"/>
      <w:r w:rsidRPr="00164D48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164D48">
        <w:rPr>
          <w:rFonts w:ascii="Times New Roman" w:hAnsi="Times New Roman" w:cs="Times New Roman"/>
          <w:sz w:val="28"/>
          <w:szCs w:val="28"/>
        </w:rPr>
        <w:t xml:space="preserve"> расставлен порядок действий, все действия выполнены верно, получен верный ответ;</w:t>
      </w:r>
    </w:p>
    <w:p w:rsidR="00DC7FF3" w:rsidRPr="00164D48" w:rsidRDefault="00DC7FF3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 xml:space="preserve">0 баллов: допущена ошибка при вычислении, ответ не верный </w:t>
      </w:r>
    </w:p>
    <w:p w:rsidR="00DC7FF3" w:rsidRPr="00164D48" w:rsidRDefault="00DC7FF3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b/>
          <w:sz w:val="28"/>
          <w:szCs w:val="28"/>
        </w:rPr>
        <w:t>3 задание:</w:t>
      </w:r>
      <w:r w:rsidRPr="00164D48">
        <w:rPr>
          <w:rFonts w:ascii="Times New Roman" w:hAnsi="Times New Roman" w:cs="Times New Roman"/>
          <w:sz w:val="28"/>
          <w:szCs w:val="28"/>
        </w:rPr>
        <w:t xml:space="preserve"> </w:t>
      </w:r>
      <w:r w:rsidR="00814650" w:rsidRPr="00164D48">
        <w:rPr>
          <w:rFonts w:ascii="Times New Roman" w:hAnsi="Times New Roman" w:cs="Times New Roman"/>
          <w:sz w:val="28"/>
          <w:szCs w:val="28"/>
        </w:rPr>
        <w:t>Ф</w:t>
      </w:r>
      <w:r w:rsidRPr="00164D48">
        <w:rPr>
          <w:rFonts w:ascii="Times New Roman" w:hAnsi="Times New Roman" w:cs="Times New Roman"/>
          <w:sz w:val="28"/>
          <w:szCs w:val="28"/>
        </w:rPr>
        <w:t>ормула</w:t>
      </w:r>
    </w:p>
    <w:p w:rsidR="00DC7FF3" w:rsidRPr="00164D48" w:rsidRDefault="00DC7FF3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 xml:space="preserve">2 балла: </w:t>
      </w:r>
      <w:proofErr w:type="gramStart"/>
      <w:r w:rsidR="00814650" w:rsidRPr="00164D48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814650" w:rsidRPr="00164D48">
        <w:rPr>
          <w:rFonts w:ascii="Times New Roman" w:hAnsi="Times New Roman" w:cs="Times New Roman"/>
          <w:sz w:val="28"/>
          <w:szCs w:val="28"/>
        </w:rPr>
        <w:t xml:space="preserve"> найдены значения обеих переменных</w:t>
      </w:r>
      <w:r w:rsidRPr="00164D48">
        <w:rPr>
          <w:rFonts w:ascii="Times New Roman" w:hAnsi="Times New Roman" w:cs="Times New Roman"/>
          <w:sz w:val="28"/>
          <w:szCs w:val="28"/>
        </w:rPr>
        <w:t>;</w:t>
      </w:r>
    </w:p>
    <w:p w:rsidR="00DC7FF3" w:rsidRPr="00164D48" w:rsidRDefault="00DC7FF3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 xml:space="preserve">1 балл: </w:t>
      </w:r>
      <w:proofErr w:type="gramStart"/>
      <w:r w:rsidR="00814650" w:rsidRPr="00164D48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814650" w:rsidRPr="00164D48">
        <w:rPr>
          <w:rFonts w:ascii="Times New Roman" w:hAnsi="Times New Roman" w:cs="Times New Roman"/>
          <w:sz w:val="28"/>
          <w:szCs w:val="28"/>
        </w:rPr>
        <w:t xml:space="preserve"> выполнен один из пунктов</w:t>
      </w:r>
      <w:r w:rsidRPr="00164D48">
        <w:rPr>
          <w:rFonts w:ascii="Times New Roman" w:hAnsi="Times New Roman" w:cs="Times New Roman"/>
          <w:sz w:val="28"/>
          <w:szCs w:val="28"/>
        </w:rPr>
        <w:t>;</w:t>
      </w:r>
    </w:p>
    <w:p w:rsidR="00DC7FF3" w:rsidRPr="00164D48" w:rsidRDefault="00DC7FF3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 xml:space="preserve">0 баллов: </w:t>
      </w:r>
      <w:r w:rsidR="00814650" w:rsidRPr="00164D48">
        <w:rPr>
          <w:rFonts w:ascii="Times New Roman" w:hAnsi="Times New Roman" w:cs="Times New Roman"/>
          <w:sz w:val="28"/>
          <w:szCs w:val="28"/>
        </w:rPr>
        <w:t>в обоих пунктах допущены ошибки</w:t>
      </w:r>
      <w:r w:rsidRPr="00164D48">
        <w:rPr>
          <w:rFonts w:ascii="Times New Roman" w:hAnsi="Times New Roman" w:cs="Times New Roman"/>
          <w:sz w:val="28"/>
          <w:szCs w:val="28"/>
        </w:rPr>
        <w:t>.</w:t>
      </w:r>
    </w:p>
    <w:p w:rsidR="00814650" w:rsidRPr="00164D48" w:rsidRDefault="00814650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b/>
          <w:sz w:val="28"/>
          <w:szCs w:val="28"/>
        </w:rPr>
        <w:t>4 задание:</w:t>
      </w:r>
      <w:r w:rsidRPr="00164D48">
        <w:rPr>
          <w:rFonts w:ascii="Times New Roman" w:hAnsi="Times New Roman" w:cs="Times New Roman"/>
          <w:sz w:val="28"/>
          <w:szCs w:val="28"/>
        </w:rPr>
        <w:t xml:space="preserve"> Решение уравнений</w:t>
      </w:r>
    </w:p>
    <w:p w:rsidR="00814650" w:rsidRPr="00164D48" w:rsidRDefault="00814650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 xml:space="preserve">2 балла: уравнения </w:t>
      </w:r>
      <w:proofErr w:type="gramStart"/>
      <w:r w:rsidRPr="00164D48">
        <w:rPr>
          <w:rFonts w:ascii="Times New Roman" w:hAnsi="Times New Roman" w:cs="Times New Roman"/>
          <w:sz w:val="28"/>
          <w:szCs w:val="28"/>
        </w:rPr>
        <w:t>решены</w:t>
      </w:r>
      <w:proofErr w:type="gramEnd"/>
      <w:r w:rsidRPr="00164D48">
        <w:rPr>
          <w:rFonts w:ascii="Times New Roman" w:hAnsi="Times New Roman" w:cs="Times New Roman"/>
          <w:sz w:val="28"/>
          <w:szCs w:val="28"/>
        </w:rPr>
        <w:t xml:space="preserve"> верно; применены необходимые свойства и правила при решении уравнений;</w:t>
      </w:r>
    </w:p>
    <w:p w:rsidR="00814650" w:rsidRPr="00164D48" w:rsidRDefault="00814650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>1 балл: верно решено одно из уравнений;</w:t>
      </w:r>
    </w:p>
    <w:p w:rsidR="00814650" w:rsidRPr="00164D48" w:rsidRDefault="00814650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>0 баллов: оба уравнения решены не верно.</w:t>
      </w:r>
    </w:p>
    <w:p w:rsidR="00814650" w:rsidRPr="00164D48" w:rsidRDefault="00814650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b/>
          <w:sz w:val="28"/>
          <w:szCs w:val="28"/>
        </w:rPr>
        <w:t>5 задание:</w:t>
      </w:r>
      <w:r w:rsidRPr="00164D48">
        <w:rPr>
          <w:rFonts w:ascii="Times New Roman" w:hAnsi="Times New Roman" w:cs="Times New Roman"/>
          <w:sz w:val="28"/>
          <w:szCs w:val="28"/>
        </w:rPr>
        <w:t xml:space="preserve"> Текстовая задача</w:t>
      </w:r>
    </w:p>
    <w:p w:rsidR="00814650" w:rsidRPr="00164D48" w:rsidRDefault="00814650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>2 балла: составлена короткая запись к задаче, грамотно выбран способ решения; даны полные и корректные обоснования к решению задачи. Дан полный и правильный ответ на поставленный вопрос к задаче;</w:t>
      </w:r>
    </w:p>
    <w:p w:rsidR="00814650" w:rsidRPr="00164D48" w:rsidRDefault="00814650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>1 балл: способ решения выбран верно, обоснования даны, логически верно построены, но не являются полными;</w:t>
      </w:r>
    </w:p>
    <w:p w:rsidR="00814650" w:rsidRPr="00164D48" w:rsidRDefault="00814650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>0 баллов: задача не решена или решена не верно.</w:t>
      </w:r>
    </w:p>
    <w:p w:rsidR="00814650" w:rsidRPr="00164D48" w:rsidRDefault="00814650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b/>
          <w:sz w:val="28"/>
          <w:szCs w:val="28"/>
        </w:rPr>
        <w:t>6 задание:</w:t>
      </w:r>
      <w:r w:rsidRPr="00164D48">
        <w:rPr>
          <w:rFonts w:ascii="Times New Roman" w:hAnsi="Times New Roman" w:cs="Times New Roman"/>
          <w:sz w:val="28"/>
          <w:szCs w:val="28"/>
        </w:rPr>
        <w:t xml:space="preserve"> Объемы, площади. Решение задачи</w:t>
      </w:r>
    </w:p>
    <w:p w:rsidR="00814650" w:rsidRPr="00164D48" w:rsidRDefault="00814650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 xml:space="preserve">2 балла: </w:t>
      </w:r>
      <w:proofErr w:type="gramStart"/>
      <w:r w:rsidRPr="00164D48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164D48">
        <w:rPr>
          <w:rFonts w:ascii="Times New Roman" w:hAnsi="Times New Roman" w:cs="Times New Roman"/>
          <w:sz w:val="28"/>
          <w:szCs w:val="28"/>
        </w:rPr>
        <w:t xml:space="preserve"> применены формулы для решения задачи. Найдены все составляющие. Дан полный и верный ответ;</w:t>
      </w:r>
    </w:p>
    <w:p w:rsidR="004943FF" w:rsidRPr="00164D48" w:rsidRDefault="00814650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 xml:space="preserve">0 баллов: </w:t>
      </w:r>
      <w:r w:rsidR="004943FF" w:rsidRPr="00164D48">
        <w:rPr>
          <w:rFonts w:ascii="Times New Roman" w:hAnsi="Times New Roman" w:cs="Times New Roman"/>
          <w:sz w:val="28"/>
          <w:szCs w:val="28"/>
        </w:rPr>
        <w:t>задача решена не верно</w:t>
      </w:r>
    </w:p>
    <w:p w:rsidR="004943FF" w:rsidRPr="00164D48" w:rsidRDefault="004943FF" w:rsidP="00814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3FF" w:rsidRPr="00164D48" w:rsidRDefault="004943FF" w:rsidP="00814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D48">
        <w:rPr>
          <w:rFonts w:ascii="Times New Roman" w:hAnsi="Times New Roman" w:cs="Times New Roman"/>
          <w:b/>
          <w:sz w:val="28"/>
          <w:szCs w:val="28"/>
        </w:rPr>
        <w:t>Пересчет баллов в 5-бальную систему</w:t>
      </w:r>
    </w:p>
    <w:p w:rsidR="004943FF" w:rsidRPr="00164D48" w:rsidRDefault="004943FF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>Максимально набрано 12 баллов</w:t>
      </w:r>
    </w:p>
    <w:p w:rsidR="004943FF" w:rsidRPr="00164D48" w:rsidRDefault="004943FF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>Перевод5-бальную шкалу</w:t>
      </w:r>
    </w:p>
    <w:p w:rsidR="004943FF" w:rsidRPr="00164D48" w:rsidRDefault="004943FF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>«5» - 11-12 баллов,</w:t>
      </w:r>
    </w:p>
    <w:p w:rsidR="00814650" w:rsidRPr="00164D48" w:rsidRDefault="004943FF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>«4» - 9-10 баллов,</w:t>
      </w:r>
    </w:p>
    <w:p w:rsidR="004943FF" w:rsidRPr="00164D48" w:rsidRDefault="004943FF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>«3» - 7-8 баллов,</w:t>
      </w:r>
    </w:p>
    <w:p w:rsidR="004943FF" w:rsidRPr="00164D48" w:rsidRDefault="004943FF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48">
        <w:rPr>
          <w:rFonts w:ascii="Times New Roman" w:hAnsi="Times New Roman" w:cs="Times New Roman"/>
          <w:sz w:val="28"/>
          <w:szCs w:val="28"/>
        </w:rPr>
        <w:t>«2» - 0-6 баллов</w:t>
      </w:r>
    </w:p>
    <w:p w:rsidR="004943FF" w:rsidRPr="00164D48" w:rsidRDefault="004943FF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650" w:rsidRPr="00164D48" w:rsidRDefault="00814650" w:rsidP="0081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650" w:rsidRPr="00164D48" w:rsidRDefault="00814650" w:rsidP="00814650">
      <w:pPr>
        <w:rPr>
          <w:rFonts w:ascii="Times New Roman" w:hAnsi="Times New Roman" w:cs="Times New Roman"/>
          <w:sz w:val="28"/>
          <w:szCs w:val="28"/>
        </w:rPr>
      </w:pPr>
    </w:p>
    <w:sectPr w:rsidR="00814650" w:rsidRPr="00164D48" w:rsidSect="003C4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1683"/>
    <w:multiLevelType w:val="hybridMultilevel"/>
    <w:tmpl w:val="B3C8AB82"/>
    <w:lvl w:ilvl="0" w:tplc="13120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0019"/>
    <w:multiLevelType w:val="hybridMultilevel"/>
    <w:tmpl w:val="B3C8AB82"/>
    <w:lvl w:ilvl="0" w:tplc="13120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29A7"/>
    <w:multiLevelType w:val="hybridMultilevel"/>
    <w:tmpl w:val="EC1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60BCA"/>
    <w:multiLevelType w:val="hybridMultilevel"/>
    <w:tmpl w:val="B3C8AB82"/>
    <w:lvl w:ilvl="0" w:tplc="13120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D5DBC"/>
    <w:multiLevelType w:val="hybridMultilevel"/>
    <w:tmpl w:val="B3C8AB82"/>
    <w:lvl w:ilvl="0" w:tplc="13120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317"/>
    <w:rsid w:val="00015DE4"/>
    <w:rsid w:val="001627B1"/>
    <w:rsid w:val="00164D48"/>
    <w:rsid w:val="002000BA"/>
    <w:rsid w:val="00266AB3"/>
    <w:rsid w:val="003A3F70"/>
    <w:rsid w:val="003C41FA"/>
    <w:rsid w:val="003C5754"/>
    <w:rsid w:val="00411DC5"/>
    <w:rsid w:val="0044654C"/>
    <w:rsid w:val="00457ED7"/>
    <w:rsid w:val="00472C99"/>
    <w:rsid w:val="004943FF"/>
    <w:rsid w:val="004C28CA"/>
    <w:rsid w:val="0053418D"/>
    <w:rsid w:val="0057175B"/>
    <w:rsid w:val="005D1BD0"/>
    <w:rsid w:val="00614745"/>
    <w:rsid w:val="006208E3"/>
    <w:rsid w:val="00627317"/>
    <w:rsid w:val="006334E9"/>
    <w:rsid w:val="006A1551"/>
    <w:rsid w:val="006E2FEE"/>
    <w:rsid w:val="00705DC7"/>
    <w:rsid w:val="0070740F"/>
    <w:rsid w:val="00814650"/>
    <w:rsid w:val="008B342B"/>
    <w:rsid w:val="0091265C"/>
    <w:rsid w:val="00B03FAB"/>
    <w:rsid w:val="00B70CA8"/>
    <w:rsid w:val="00BB65A6"/>
    <w:rsid w:val="00BD5C6E"/>
    <w:rsid w:val="00D15544"/>
    <w:rsid w:val="00D55348"/>
    <w:rsid w:val="00DC7FF3"/>
    <w:rsid w:val="00E44327"/>
    <w:rsid w:val="00E84E20"/>
    <w:rsid w:val="00F4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FA"/>
  </w:style>
  <w:style w:type="paragraph" w:styleId="1">
    <w:name w:val="heading 1"/>
    <w:basedOn w:val="a"/>
    <w:link w:val="10"/>
    <w:uiPriority w:val="9"/>
    <w:qFormat/>
    <w:rsid w:val="00200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31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731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2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3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00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E9D21-A1B4-496D-99DA-9160A376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AL</dc:creator>
  <cp:lastModifiedBy>GAShipareva</cp:lastModifiedBy>
  <cp:revision>3</cp:revision>
  <cp:lastPrinted>2019-01-18T06:24:00Z</cp:lastPrinted>
  <dcterms:created xsi:type="dcterms:W3CDTF">2019-01-28T13:45:00Z</dcterms:created>
  <dcterms:modified xsi:type="dcterms:W3CDTF">2019-01-28T13:45:00Z</dcterms:modified>
</cp:coreProperties>
</file>